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DBFE" w14:textId="77777777" w:rsidR="0094176E" w:rsidRDefault="0094176E" w:rsidP="00941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C27B0" w14:textId="77777777" w:rsidR="0094176E" w:rsidRDefault="0094176E" w:rsidP="00941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D1EC3" w14:textId="32DA8C3F" w:rsidR="006675E2" w:rsidRDefault="0094176E" w:rsidP="00941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B - </w:t>
      </w:r>
      <w:r w:rsidR="006675E2">
        <w:rPr>
          <w:rFonts w:ascii="Times New Roman" w:hAnsi="Times New Roman" w:cs="Times New Roman"/>
          <w:b/>
          <w:sz w:val="24"/>
          <w:szCs w:val="24"/>
        </w:rPr>
        <w:t>M</w:t>
      </w:r>
      <w:r w:rsidR="006675E2" w:rsidRPr="00FB3122">
        <w:rPr>
          <w:rFonts w:ascii="Times New Roman" w:hAnsi="Times New Roman" w:cs="Times New Roman"/>
          <w:b/>
          <w:sz w:val="24"/>
          <w:szCs w:val="24"/>
        </w:rPr>
        <w:t>anifestazione di interesse intermediari</w:t>
      </w:r>
      <w:r w:rsidR="00667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707">
        <w:rPr>
          <w:rFonts w:ascii="Times New Roman" w:hAnsi="Times New Roman" w:cs="Times New Roman"/>
          <w:b/>
          <w:sz w:val="24"/>
          <w:szCs w:val="24"/>
        </w:rPr>
        <w:t xml:space="preserve">creditizi </w:t>
      </w:r>
    </w:p>
    <w:p w14:paraId="0651D95D" w14:textId="77777777" w:rsidR="006675E2" w:rsidRPr="00FB3122" w:rsidRDefault="006675E2" w:rsidP="00941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C72F2" w14:textId="77777777" w:rsidR="006675E2" w:rsidRDefault="006675E2" w:rsidP="0094176E">
      <w:pPr>
        <w:pStyle w:val="Default"/>
        <w:spacing w:line="276" w:lineRule="auto"/>
        <w:ind w:left="5664"/>
        <w:rPr>
          <w:rFonts w:ascii="Times New Roman" w:hAnsi="Times New Roman" w:cs="Times New Roman"/>
          <w:iCs/>
          <w:color w:val="auto"/>
        </w:rPr>
      </w:pPr>
      <w:r w:rsidRPr="00FB3122">
        <w:rPr>
          <w:rFonts w:ascii="Times New Roman" w:hAnsi="Times New Roman" w:cs="Times New Roman"/>
          <w:iCs/>
          <w:color w:val="auto"/>
        </w:rPr>
        <w:t>Spett.le</w:t>
      </w:r>
    </w:p>
    <w:p w14:paraId="31A25D32" w14:textId="77777777" w:rsidR="006675E2" w:rsidRPr="00CD55A7" w:rsidRDefault="006675E2" w:rsidP="0094176E">
      <w:pPr>
        <w:pStyle w:val="Default"/>
        <w:spacing w:line="276" w:lineRule="auto"/>
        <w:ind w:left="5664"/>
        <w:rPr>
          <w:rFonts w:ascii="Times New Roman" w:hAnsi="Times New Roman" w:cs="Times New Roman"/>
          <w:iCs/>
          <w:color w:val="auto"/>
        </w:rPr>
      </w:pPr>
      <w:r w:rsidRPr="00CD55A7">
        <w:rPr>
          <w:rFonts w:ascii="Times New Roman" w:hAnsi="Times New Roman" w:cs="Times New Roman"/>
          <w:iCs/>
          <w:color w:val="auto"/>
        </w:rPr>
        <w:t>Ente Nazionale per il Microcredito (ENM)</w:t>
      </w:r>
    </w:p>
    <w:p w14:paraId="3CDE123E" w14:textId="77777777" w:rsidR="006675E2" w:rsidRPr="00CD55A7" w:rsidRDefault="006675E2" w:rsidP="0094176E">
      <w:pPr>
        <w:pStyle w:val="Default"/>
        <w:spacing w:line="276" w:lineRule="auto"/>
        <w:ind w:left="5664"/>
        <w:rPr>
          <w:rFonts w:ascii="Times New Roman" w:hAnsi="Times New Roman" w:cs="Times New Roman"/>
          <w:iCs/>
          <w:color w:val="auto"/>
        </w:rPr>
      </w:pPr>
      <w:r w:rsidRPr="00CD55A7">
        <w:rPr>
          <w:rFonts w:ascii="Times New Roman" w:hAnsi="Times New Roman" w:cs="Times New Roman"/>
          <w:iCs/>
          <w:color w:val="auto"/>
        </w:rPr>
        <w:t>Via Vittoria Colonna, 1</w:t>
      </w:r>
    </w:p>
    <w:p w14:paraId="2E6EAE84" w14:textId="77777777" w:rsidR="006675E2" w:rsidRPr="00CD55A7" w:rsidRDefault="006675E2" w:rsidP="0094176E">
      <w:pPr>
        <w:pStyle w:val="Default"/>
        <w:spacing w:line="276" w:lineRule="auto"/>
        <w:ind w:left="4956" w:firstLine="708"/>
        <w:rPr>
          <w:rFonts w:ascii="Times New Roman" w:hAnsi="Times New Roman" w:cs="Times New Roman"/>
          <w:iCs/>
          <w:color w:val="auto"/>
        </w:rPr>
      </w:pPr>
      <w:r w:rsidRPr="00CD55A7">
        <w:rPr>
          <w:rFonts w:ascii="Times New Roman" w:hAnsi="Times New Roman" w:cs="Times New Roman"/>
          <w:iCs/>
          <w:color w:val="auto"/>
        </w:rPr>
        <w:t>00193 Roma</w:t>
      </w:r>
    </w:p>
    <w:p w14:paraId="6729B732" w14:textId="77777777" w:rsidR="006675E2" w:rsidRDefault="006675E2" w:rsidP="0094176E">
      <w:pPr>
        <w:pStyle w:val="Default"/>
        <w:spacing w:line="276" w:lineRule="auto"/>
        <w:ind w:left="5664"/>
        <w:rPr>
          <w:rFonts w:ascii="Times New Roman" w:hAnsi="Times New Roman" w:cs="Times New Roman"/>
          <w:iCs/>
          <w:color w:val="auto"/>
        </w:rPr>
      </w:pPr>
      <w:r w:rsidRPr="00CD55A7">
        <w:rPr>
          <w:rFonts w:ascii="Times New Roman" w:hAnsi="Times New Roman" w:cs="Times New Roman"/>
          <w:iCs/>
          <w:color w:val="auto"/>
        </w:rPr>
        <w:t>microcreditoitalia@pec.it</w:t>
      </w:r>
    </w:p>
    <w:p w14:paraId="4DAAC287" w14:textId="3FEC7E87" w:rsidR="006675E2" w:rsidRPr="00FB3122" w:rsidRDefault="006675E2" w:rsidP="0094176E">
      <w:pPr>
        <w:pStyle w:val="Default"/>
        <w:spacing w:line="276" w:lineRule="auto"/>
        <w:ind w:right="-143"/>
        <w:rPr>
          <w:rFonts w:ascii="Times New Roman" w:hAnsi="Times New Roman" w:cs="Times New Roman"/>
          <w:i/>
          <w:iCs/>
        </w:rPr>
      </w:pPr>
      <w:r w:rsidRPr="00FB3122">
        <w:rPr>
          <w:rFonts w:ascii="Times New Roman" w:hAnsi="Times New Roman" w:cs="Times New Roman"/>
        </w:rPr>
        <w:t xml:space="preserve"> </w:t>
      </w:r>
    </w:p>
    <w:p w14:paraId="2AF592EE" w14:textId="77777777" w:rsidR="006675E2" w:rsidRPr="00FB3122" w:rsidRDefault="006675E2" w:rsidP="0094176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A127ECB" w14:textId="073CA349" w:rsidR="006675E2" w:rsidRPr="00FB3122" w:rsidRDefault="006675E2" w:rsidP="0094176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B3122">
        <w:rPr>
          <w:rFonts w:ascii="Times New Roman" w:hAnsi="Times New Roman" w:cs="Times New Roman"/>
          <w:b/>
          <w:bCs/>
          <w:color w:val="auto"/>
        </w:rPr>
        <w:t xml:space="preserve">OGGETTO: </w:t>
      </w:r>
      <w:bookmarkStart w:id="0" w:name="_Hlk99966491"/>
      <w:r>
        <w:rPr>
          <w:rFonts w:ascii="Times New Roman" w:hAnsi="Times New Roman" w:cs="Times New Roman"/>
          <w:b/>
          <w:bCs/>
          <w:color w:val="auto"/>
        </w:rPr>
        <w:t>M</w:t>
      </w:r>
      <w:r w:rsidRPr="00FB3122">
        <w:rPr>
          <w:rFonts w:ascii="Times New Roman" w:hAnsi="Times New Roman" w:cs="Times New Roman"/>
          <w:b/>
          <w:bCs/>
          <w:color w:val="auto"/>
        </w:rPr>
        <w:t xml:space="preserve">anifestazione di interesse per la partecipazione al Progetto Microcredito </w:t>
      </w:r>
      <w:bookmarkEnd w:id="0"/>
      <w:r w:rsidR="0094176E">
        <w:rPr>
          <w:rFonts w:ascii="Times New Roman" w:hAnsi="Times New Roman" w:cs="Times New Roman"/>
          <w:b/>
          <w:bCs/>
          <w:color w:val="auto"/>
        </w:rPr>
        <w:t>“Trapani Micro-Hub”</w:t>
      </w:r>
    </w:p>
    <w:p w14:paraId="2296EC6B" w14:textId="77777777" w:rsidR="006675E2" w:rsidRPr="00FB3122" w:rsidRDefault="006675E2" w:rsidP="0094176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2F880F7" w14:textId="77777777" w:rsidR="006675E2" w:rsidRPr="00FB3122" w:rsidRDefault="006675E2" w:rsidP="0094176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l</w:t>
      </w:r>
      <w:r w:rsidRPr="00FB3122">
        <w:rPr>
          <w:rFonts w:ascii="Times New Roman" w:hAnsi="Times New Roman" w:cs="Times New Roman"/>
          <w:color w:val="auto"/>
        </w:rPr>
        <w:t xml:space="preserve"> sottoscritt</w:t>
      </w:r>
      <w:r>
        <w:rPr>
          <w:rFonts w:ascii="Times New Roman" w:hAnsi="Times New Roman" w:cs="Times New Roman"/>
          <w:color w:val="auto"/>
        </w:rPr>
        <w:t>o intermediario</w:t>
      </w:r>
      <w:r w:rsidRPr="00FB3122">
        <w:rPr>
          <w:rFonts w:ascii="Times New Roman" w:hAnsi="Times New Roman" w:cs="Times New Roman"/>
          <w:color w:val="auto"/>
        </w:rPr>
        <w:t xml:space="preserve"> ______________________________ , con sede legale in via ____, ____ - ____ (_), Codice Fiscale __________________  numero di iscrizione al Registro Imprese di _____________, n. _______________, P.IVA ___________, iscritta all’Albo delle banche n. ____, Cod. ABI: ____,  [o iscritta all’Albo dei Confidi Maggiori ex Art 106 TUB n. ___], in persona del legale rappresentante pro tempore Dott. _______________, nato a ________________ (_____), il________/______/_______, c.f. ____________ a quanto infra facoltizzato dal vigente Statuto Sociale e/o dalla delibera del Consiglio di Amministrazione in data ________ </w:t>
      </w:r>
    </w:p>
    <w:p w14:paraId="3CCD512E" w14:textId="77777777" w:rsidR="006675E2" w:rsidRPr="00A60679" w:rsidRDefault="006675E2" w:rsidP="0094176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ANIFESTA</w:t>
      </w:r>
    </w:p>
    <w:p w14:paraId="1F7B1DCB" w14:textId="2D2A4764" w:rsidR="006675E2" w:rsidRPr="00A60679" w:rsidRDefault="006675E2" w:rsidP="0094176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679">
        <w:rPr>
          <w:rFonts w:ascii="Times New Roman" w:eastAsia="Times New Roman" w:hAnsi="Times New Roman" w:cs="Times New Roman"/>
          <w:sz w:val="24"/>
          <w:szCs w:val="24"/>
          <w:lang w:eastAsia="ar-SA"/>
        </w:rPr>
        <w:t>il proprio interesse a p</w:t>
      </w:r>
      <w:r w:rsidR="0094176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60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tecipare </w:t>
      </w:r>
      <w:r w:rsidRPr="00FB3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progetto </w:t>
      </w:r>
    </w:p>
    <w:p w14:paraId="5132C9A4" w14:textId="77777777" w:rsidR="006675E2" w:rsidRPr="00A45E99" w:rsidRDefault="006675E2" w:rsidP="0094176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5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</w:p>
    <w:p w14:paraId="246E6AB4" w14:textId="77777777" w:rsidR="006675E2" w:rsidRPr="00A60679" w:rsidRDefault="006675E2" w:rsidP="0094176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</w:t>
      </w:r>
    </w:p>
    <w:p w14:paraId="1185C727" w14:textId="582A1166" w:rsidR="006675E2" w:rsidRDefault="006675E2" w:rsidP="0094176E">
      <w:pPr>
        <w:pStyle w:val="Default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FB3122">
        <w:rPr>
          <w:rFonts w:ascii="Times New Roman" w:hAnsi="Times New Roman" w:cs="Times New Roman"/>
          <w:color w:val="auto"/>
        </w:rPr>
        <w:t>i aver preso visione del</w:t>
      </w:r>
      <w:r w:rsidR="0094176E">
        <w:rPr>
          <w:rFonts w:ascii="Times New Roman" w:hAnsi="Times New Roman" w:cs="Times New Roman"/>
          <w:color w:val="auto"/>
        </w:rPr>
        <w:t xml:space="preserve"> Programma di Microcredito del progetto Allegato A</w:t>
      </w:r>
      <w:r w:rsidRPr="00FB1215">
        <w:rPr>
          <w:rFonts w:ascii="Times New Roman" w:hAnsi="Times New Roman" w:cs="Times New Roman"/>
          <w:color w:val="auto"/>
        </w:rPr>
        <w:t xml:space="preserve">; </w:t>
      </w:r>
    </w:p>
    <w:p w14:paraId="5DA0B34D" w14:textId="541EACE8" w:rsidR="0094176E" w:rsidRDefault="006675E2" w:rsidP="0094176E">
      <w:pPr>
        <w:pStyle w:val="Default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FB1215">
        <w:rPr>
          <w:rFonts w:ascii="Times New Roman" w:hAnsi="Times New Roman" w:cs="Times New Roman"/>
          <w:color w:val="auto"/>
        </w:rPr>
        <w:t xml:space="preserve">di essere a conoscenza che la presente istanza non costituisce proposta contrattuale e non </w:t>
      </w:r>
      <w:r>
        <w:rPr>
          <w:rFonts w:ascii="Times New Roman" w:hAnsi="Times New Roman" w:cs="Times New Roman"/>
          <w:color w:val="auto"/>
        </w:rPr>
        <w:t>consente</w:t>
      </w:r>
      <w:r w:rsidRPr="00FB1215">
        <w:rPr>
          <w:rFonts w:ascii="Times New Roman" w:hAnsi="Times New Roman" w:cs="Times New Roman"/>
          <w:color w:val="auto"/>
        </w:rPr>
        <w:t xml:space="preserve"> in alcun modo </w:t>
      </w:r>
      <w:r w:rsidR="00D853BA">
        <w:rPr>
          <w:rFonts w:ascii="Times New Roman" w:hAnsi="Times New Roman" w:cs="Times New Roman"/>
          <w:color w:val="auto"/>
        </w:rPr>
        <w:t>ai</w:t>
      </w:r>
      <w:r w:rsidRPr="00FB1215">
        <w:rPr>
          <w:rFonts w:ascii="Times New Roman" w:hAnsi="Times New Roman" w:cs="Times New Roman"/>
          <w:color w:val="auto"/>
        </w:rPr>
        <w:t xml:space="preserve"> soggetti istanti a vantare alcuna pretesa. A seguito della ricezione del presente atto l’Ente Nazionale per il Microcredito provvederà a trasmettere apposita convenzione da sottoscrivere per aderire al progetto </w:t>
      </w:r>
      <w:r w:rsidR="0094176E">
        <w:rPr>
          <w:rFonts w:ascii="Times New Roman" w:hAnsi="Times New Roman" w:cs="Times New Roman"/>
          <w:color w:val="auto"/>
        </w:rPr>
        <w:t>“Trapani Micro-Hub”</w:t>
      </w:r>
      <w:r w:rsidRPr="00FB1215">
        <w:rPr>
          <w:rFonts w:ascii="Times New Roman" w:hAnsi="Times New Roman" w:cs="Times New Roman"/>
          <w:color w:val="auto"/>
        </w:rPr>
        <w:t>. A parità di condizioni verrà data precedenza all’offerta economicamente più vantaggiosa.</w:t>
      </w:r>
    </w:p>
    <w:p w14:paraId="09DBF6AE" w14:textId="5A39272C" w:rsidR="006675E2" w:rsidRPr="0094176E" w:rsidRDefault="006675E2" w:rsidP="0094176E">
      <w:pPr>
        <w:pStyle w:val="Default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4176E">
        <w:rPr>
          <w:rFonts w:ascii="Times New Roman" w:hAnsi="Times New Roman" w:cs="Times New Roman"/>
          <w:color w:val="auto"/>
        </w:rPr>
        <w:t>di voler sviluppare la propria operatività per il</w:t>
      </w:r>
      <w:r w:rsidR="0094176E" w:rsidRPr="0094176E">
        <w:rPr>
          <w:rFonts w:ascii="Times New Roman" w:hAnsi="Times New Roman" w:cs="Times New Roman"/>
          <w:color w:val="auto"/>
        </w:rPr>
        <w:t xml:space="preserve"> microcredito imprenditoriale;</w:t>
      </w:r>
    </w:p>
    <w:p w14:paraId="63780230" w14:textId="0E0886A2" w:rsidR="006675E2" w:rsidRPr="00FB3122" w:rsidRDefault="0094176E" w:rsidP="0094176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*</w:t>
      </w:r>
    </w:p>
    <w:p w14:paraId="1FE5363B" w14:textId="7758B49E" w:rsidR="006675E2" w:rsidRPr="000711D2" w:rsidRDefault="006675E2" w:rsidP="0094176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711D2">
        <w:rPr>
          <w:rFonts w:ascii="Times New Roman" w:hAnsi="Times New Roman" w:cs="Times New Roman"/>
          <w:color w:val="auto"/>
        </w:rPr>
        <w:t xml:space="preserve">Il presente atto firmato digitalmente, deve essere inviato tramite </w:t>
      </w:r>
      <w:r>
        <w:rPr>
          <w:rFonts w:ascii="Times New Roman" w:hAnsi="Times New Roman" w:cs="Times New Roman"/>
          <w:color w:val="auto"/>
        </w:rPr>
        <w:t>PEC</w:t>
      </w:r>
      <w:r w:rsidRPr="000711D2">
        <w:rPr>
          <w:rFonts w:ascii="Times New Roman" w:hAnsi="Times New Roman" w:cs="Times New Roman"/>
          <w:color w:val="auto"/>
        </w:rPr>
        <w:t xml:space="preserve"> a</w:t>
      </w:r>
      <w:r>
        <w:rPr>
          <w:rFonts w:ascii="Times New Roman" w:hAnsi="Times New Roman" w:cs="Times New Roman"/>
          <w:color w:val="auto"/>
        </w:rPr>
        <w:t xml:space="preserve"> ENM.</w:t>
      </w:r>
    </w:p>
    <w:p w14:paraId="375E25D7" w14:textId="53CD80EA" w:rsidR="006675E2" w:rsidRPr="000711D2" w:rsidRDefault="0094176E" w:rsidP="0094176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*</w:t>
      </w:r>
    </w:p>
    <w:p w14:paraId="3C86BB4C" w14:textId="77777777" w:rsidR="006675E2" w:rsidRPr="00FD7427" w:rsidRDefault="006675E2" w:rsidP="0094176E">
      <w:pPr>
        <w:pStyle w:val="Default"/>
        <w:spacing w:line="276" w:lineRule="auto"/>
        <w:rPr>
          <w:rFonts w:ascii="Times New Roman" w:hAnsi="Times New Roman" w:cs="Times New Roman"/>
        </w:rPr>
      </w:pPr>
      <w:r w:rsidRPr="00FD7427">
        <w:rPr>
          <w:rFonts w:ascii="Times New Roman" w:hAnsi="Times New Roman" w:cs="Times New Roman"/>
        </w:rPr>
        <w:t xml:space="preserve">Per ogni comunicazione relativa a chiarimenti e per le verifiche previste dalla normativa vigente: </w:t>
      </w:r>
    </w:p>
    <w:p w14:paraId="17CC37D7" w14:textId="77777777" w:rsidR="006675E2" w:rsidRPr="00FD7427" w:rsidRDefault="006675E2" w:rsidP="0094176E">
      <w:pPr>
        <w:pStyle w:val="Default"/>
        <w:spacing w:line="276" w:lineRule="auto"/>
        <w:rPr>
          <w:rFonts w:ascii="Times New Roman" w:hAnsi="Times New Roman" w:cs="Times New Roman"/>
        </w:rPr>
      </w:pPr>
      <w:r w:rsidRPr="00FD7427">
        <w:rPr>
          <w:rFonts w:ascii="Times New Roman" w:hAnsi="Times New Roman" w:cs="Times New Roman"/>
        </w:rPr>
        <w:t>Domicilio eletto: via ……………………… n.</w:t>
      </w:r>
      <w:proofErr w:type="gramStart"/>
      <w:r w:rsidRPr="00FD7427">
        <w:rPr>
          <w:rFonts w:ascii="Times New Roman" w:hAnsi="Times New Roman" w:cs="Times New Roman"/>
        </w:rPr>
        <w:t xml:space="preserve"> ….</w:t>
      </w:r>
      <w:proofErr w:type="gramEnd"/>
      <w:r w:rsidRPr="00FD7427">
        <w:rPr>
          <w:rFonts w:ascii="Times New Roman" w:hAnsi="Times New Roman" w:cs="Times New Roman"/>
        </w:rPr>
        <w:t>. Località ……………</w:t>
      </w:r>
      <w:proofErr w:type="gramStart"/>
      <w:r w:rsidRPr="00FD7427">
        <w:rPr>
          <w:rFonts w:ascii="Times New Roman" w:hAnsi="Times New Roman" w:cs="Times New Roman"/>
        </w:rPr>
        <w:t>…….</w:t>
      </w:r>
      <w:proofErr w:type="gramEnd"/>
      <w:r w:rsidRPr="00FD7427">
        <w:rPr>
          <w:rFonts w:ascii="Times New Roman" w:hAnsi="Times New Roman" w:cs="Times New Roman"/>
        </w:rPr>
        <w:t xml:space="preserve">. CAP ……………… </w:t>
      </w:r>
    </w:p>
    <w:p w14:paraId="1086F5CB" w14:textId="77777777" w:rsidR="006675E2" w:rsidRPr="00FD7427" w:rsidRDefault="006675E2" w:rsidP="0094176E">
      <w:pPr>
        <w:pStyle w:val="Default"/>
        <w:spacing w:line="276" w:lineRule="auto"/>
        <w:rPr>
          <w:rFonts w:ascii="Times New Roman" w:hAnsi="Times New Roman" w:cs="Times New Roman"/>
        </w:rPr>
      </w:pPr>
      <w:r w:rsidRPr="00FD7427">
        <w:rPr>
          <w:rFonts w:ascii="Times New Roman" w:hAnsi="Times New Roman" w:cs="Times New Roman"/>
        </w:rPr>
        <w:t xml:space="preserve">telefono ................... </w:t>
      </w:r>
    </w:p>
    <w:p w14:paraId="2490398D" w14:textId="77777777" w:rsidR="006675E2" w:rsidRPr="00FD7427" w:rsidRDefault="006675E2" w:rsidP="0094176E">
      <w:pPr>
        <w:pStyle w:val="Default"/>
        <w:spacing w:line="276" w:lineRule="auto"/>
        <w:rPr>
          <w:rFonts w:ascii="Times New Roman" w:hAnsi="Times New Roman" w:cs="Times New Roman"/>
        </w:rPr>
      </w:pPr>
      <w:r w:rsidRPr="00FD7427">
        <w:rPr>
          <w:rFonts w:ascii="Times New Roman" w:hAnsi="Times New Roman" w:cs="Times New Roman"/>
        </w:rPr>
        <w:t xml:space="preserve">e-mail (PEC) ………...................... </w:t>
      </w:r>
    </w:p>
    <w:p w14:paraId="3346BDAC" w14:textId="77777777" w:rsidR="006675E2" w:rsidRPr="000711D2" w:rsidRDefault="006675E2" w:rsidP="0094176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BE74940" w14:textId="77777777" w:rsidR="006675E2" w:rsidRPr="003B0C71" w:rsidRDefault="006675E2" w:rsidP="0094176E">
      <w:pPr>
        <w:pStyle w:val="Default"/>
        <w:spacing w:line="276" w:lineRule="auto"/>
        <w:rPr>
          <w:rFonts w:ascii="Times New Roman" w:hAnsi="Times New Roman" w:cs="Times New Roman"/>
          <w:i/>
        </w:rPr>
      </w:pPr>
      <w:r w:rsidRPr="003B0C71">
        <w:rPr>
          <w:rFonts w:ascii="Times New Roman" w:hAnsi="Times New Roman" w:cs="Times New Roman"/>
          <w:i/>
        </w:rPr>
        <w:t xml:space="preserve">[Luogo e data]                                                              </w:t>
      </w:r>
    </w:p>
    <w:p w14:paraId="32F1E6F4" w14:textId="77777777" w:rsidR="006675E2" w:rsidRPr="000711D2" w:rsidRDefault="006675E2" w:rsidP="0094176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1DCB5B2" w14:textId="19E1D8A8" w:rsidR="00786B1D" w:rsidRPr="00EE0707" w:rsidRDefault="006675E2" w:rsidP="0094176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711D2">
        <w:rPr>
          <w:rFonts w:ascii="Times New Roman" w:hAnsi="Times New Roman" w:cs="Times New Roman"/>
          <w:sz w:val="24"/>
          <w:szCs w:val="24"/>
        </w:rPr>
        <w:t>(Timbro e firma dell</w:t>
      </w:r>
      <w:r w:rsidR="00EE0707">
        <w:rPr>
          <w:rFonts w:ascii="Times New Roman" w:hAnsi="Times New Roman" w:cs="Times New Roman"/>
          <w:sz w:val="24"/>
          <w:szCs w:val="24"/>
        </w:rPr>
        <w:t>’intermediario)</w:t>
      </w:r>
    </w:p>
    <w:sectPr w:rsidR="00786B1D" w:rsidRPr="00EE0707" w:rsidSect="00387B92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FCE3" w14:textId="77777777" w:rsidR="00F90413" w:rsidRDefault="00F90413" w:rsidP="00C12A00">
      <w:pPr>
        <w:spacing w:after="0" w:line="240" w:lineRule="auto"/>
      </w:pPr>
      <w:r>
        <w:separator/>
      </w:r>
    </w:p>
  </w:endnote>
  <w:endnote w:type="continuationSeparator" w:id="0">
    <w:p w14:paraId="5BB31DDF" w14:textId="77777777" w:rsidR="00F90413" w:rsidRDefault="00F90413" w:rsidP="00C1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,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C510" w14:textId="49DE6D42" w:rsidR="00C12A00" w:rsidRDefault="00C12A00">
    <w:pPr>
      <w:pStyle w:val="Pidipagina"/>
    </w:pPr>
  </w:p>
  <w:p w14:paraId="7512619A" w14:textId="77777777" w:rsidR="00ED1F87" w:rsidRDefault="00ED1F87">
    <w:pPr>
      <w:pStyle w:val="Pidipagina"/>
    </w:pPr>
  </w:p>
  <w:p w14:paraId="39259EA0" w14:textId="77777777" w:rsidR="00C12A00" w:rsidRDefault="00C12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5D88" w14:textId="77777777" w:rsidR="00F90413" w:rsidRDefault="00F90413" w:rsidP="00C12A00">
      <w:pPr>
        <w:spacing w:after="0" w:line="240" w:lineRule="auto"/>
      </w:pPr>
      <w:r>
        <w:separator/>
      </w:r>
    </w:p>
  </w:footnote>
  <w:footnote w:type="continuationSeparator" w:id="0">
    <w:p w14:paraId="3FC7BCB6" w14:textId="77777777" w:rsidR="00F90413" w:rsidRDefault="00F90413" w:rsidP="00C1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7BC1" w14:textId="2100B35D" w:rsidR="00B50C9E" w:rsidRDefault="00B50C9E" w:rsidP="0094176E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1D6474D" wp14:editId="7A3AE25A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3023870" cy="1007745"/>
          <wp:effectExtent l="0" t="0" r="5080" b="1905"/>
          <wp:wrapTight wrapText="bothSides">
            <wp:wrapPolygon edited="0">
              <wp:start x="0" y="0"/>
              <wp:lineTo x="0" y="21233"/>
              <wp:lineTo x="21500" y="21233"/>
              <wp:lineTo x="21500" y="0"/>
              <wp:lineTo x="0" y="0"/>
            </wp:wrapPolygon>
          </wp:wrapTight>
          <wp:docPr id="4" name="Immagine 4" descr="Logo Convegni Ente senza P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Convegni Ente senza P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EB3"/>
    <w:multiLevelType w:val="hybridMultilevel"/>
    <w:tmpl w:val="5010D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ED2"/>
    <w:multiLevelType w:val="hybridMultilevel"/>
    <w:tmpl w:val="F596410C"/>
    <w:lvl w:ilvl="0" w:tplc="E1B43AEA">
      <w:start w:val="1"/>
      <w:numFmt w:val="decimal"/>
      <w:lvlText w:val="%1)"/>
      <w:lvlJc w:val="left"/>
      <w:pPr>
        <w:ind w:left="720" w:hanging="360"/>
      </w:pPr>
      <w:rPr>
        <w:rFonts w:ascii="PalatinoLinotype,Bold" w:hAnsi="PalatinoLinotype,Bold" w:cs="PalatinoLinotype,Bold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7A6"/>
    <w:multiLevelType w:val="hybridMultilevel"/>
    <w:tmpl w:val="21E83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070A"/>
    <w:multiLevelType w:val="hybridMultilevel"/>
    <w:tmpl w:val="21E83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B7"/>
    <w:multiLevelType w:val="hybridMultilevel"/>
    <w:tmpl w:val="98A223FE"/>
    <w:lvl w:ilvl="0" w:tplc="63ECF02E">
      <w:numFmt w:val="bullet"/>
      <w:lvlText w:val="-"/>
      <w:lvlJc w:val="left"/>
      <w:pPr>
        <w:ind w:left="768" w:hanging="360"/>
      </w:pPr>
      <w:rPr>
        <w:rFonts w:ascii="Consolas" w:eastAsiaTheme="minorHAnsi" w:hAnsi="Consola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4AC48CE"/>
    <w:multiLevelType w:val="hybridMultilevel"/>
    <w:tmpl w:val="892E4C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C010EC"/>
    <w:multiLevelType w:val="hybridMultilevel"/>
    <w:tmpl w:val="AF2CDD4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6D3D69"/>
    <w:multiLevelType w:val="hybridMultilevel"/>
    <w:tmpl w:val="58F4E1AE"/>
    <w:lvl w:ilvl="0" w:tplc="45764124">
      <w:start w:val="9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DF0"/>
    <w:multiLevelType w:val="hybridMultilevel"/>
    <w:tmpl w:val="4E58DE94"/>
    <w:lvl w:ilvl="0" w:tplc="63ECF02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140"/>
    <w:multiLevelType w:val="hybridMultilevel"/>
    <w:tmpl w:val="B5AAD24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065C"/>
    <w:multiLevelType w:val="multilevel"/>
    <w:tmpl w:val="E842A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D322A45"/>
    <w:multiLevelType w:val="hybridMultilevel"/>
    <w:tmpl w:val="21E83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429"/>
    <w:multiLevelType w:val="hybridMultilevel"/>
    <w:tmpl w:val="79A4ED44"/>
    <w:lvl w:ilvl="0" w:tplc="073CE1E4">
      <w:start w:val="1"/>
      <w:numFmt w:val="decimal"/>
      <w:lvlText w:val="%1."/>
      <w:lvlJc w:val="left"/>
      <w:pPr>
        <w:ind w:left="1556" w:hanging="705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97F65"/>
    <w:multiLevelType w:val="hybridMultilevel"/>
    <w:tmpl w:val="05FE50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17CC"/>
    <w:multiLevelType w:val="hybridMultilevel"/>
    <w:tmpl w:val="21E83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63659"/>
    <w:multiLevelType w:val="multilevel"/>
    <w:tmpl w:val="6BA412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824A93"/>
    <w:multiLevelType w:val="hybridMultilevel"/>
    <w:tmpl w:val="589EFB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490C"/>
    <w:multiLevelType w:val="hybridMultilevel"/>
    <w:tmpl w:val="0BC27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126C7"/>
    <w:multiLevelType w:val="hybridMultilevel"/>
    <w:tmpl w:val="BB925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6207">
    <w:abstractNumId w:val="13"/>
  </w:num>
  <w:num w:numId="2" w16cid:durableId="2068528195">
    <w:abstractNumId w:val="12"/>
  </w:num>
  <w:num w:numId="3" w16cid:durableId="704839756">
    <w:abstractNumId w:val="1"/>
  </w:num>
  <w:num w:numId="4" w16cid:durableId="1522014370">
    <w:abstractNumId w:val="10"/>
  </w:num>
  <w:num w:numId="5" w16cid:durableId="143089853">
    <w:abstractNumId w:val="15"/>
  </w:num>
  <w:num w:numId="6" w16cid:durableId="1328364988">
    <w:abstractNumId w:val="2"/>
  </w:num>
  <w:num w:numId="7" w16cid:durableId="1731466020">
    <w:abstractNumId w:val="14"/>
  </w:num>
  <w:num w:numId="8" w16cid:durableId="1105465341">
    <w:abstractNumId w:val="11"/>
  </w:num>
  <w:num w:numId="9" w16cid:durableId="1934122462">
    <w:abstractNumId w:val="3"/>
  </w:num>
  <w:num w:numId="10" w16cid:durableId="1712075230">
    <w:abstractNumId w:val="18"/>
  </w:num>
  <w:num w:numId="11" w16cid:durableId="1411973863">
    <w:abstractNumId w:val="17"/>
  </w:num>
  <w:num w:numId="12" w16cid:durableId="1520317392">
    <w:abstractNumId w:val="8"/>
  </w:num>
  <w:num w:numId="13" w16cid:durableId="1707486791">
    <w:abstractNumId w:val="4"/>
  </w:num>
  <w:num w:numId="14" w16cid:durableId="999040630">
    <w:abstractNumId w:val="0"/>
  </w:num>
  <w:num w:numId="15" w16cid:durableId="1643151211">
    <w:abstractNumId w:val="5"/>
  </w:num>
  <w:num w:numId="16" w16cid:durableId="633485382">
    <w:abstractNumId w:val="16"/>
  </w:num>
  <w:num w:numId="17" w16cid:durableId="644546894">
    <w:abstractNumId w:val="7"/>
  </w:num>
  <w:num w:numId="18" w16cid:durableId="840007565">
    <w:abstractNumId w:val="6"/>
  </w:num>
  <w:num w:numId="19" w16cid:durableId="1204245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EF"/>
    <w:rsid w:val="00000967"/>
    <w:rsid w:val="00001FA5"/>
    <w:rsid w:val="0001066B"/>
    <w:rsid w:val="0001075E"/>
    <w:rsid w:val="0001321B"/>
    <w:rsid w:val="00014C18"/>
    <w:rsid w:val="00014CF5"/>
    <w:rsid w:val="00014D3A"/>
    <w:rsid w:val="00016554"/>
    <w:rsid w:val="000175DD"/>
    <w:rsid w:val="00020639"/>
    <w:rsid w:val="00027055"/>
    <w:rsid w:val="0003054C"/>
    <w:rsid w:val="000359E4"/>
    <w:rsid w:val="00046A19"/>
    <w:rsid w:val="00047EC0"/>
    <w:rsid w:val="000501A6"/>
    <w:rsid w:val="00054E86"/>
    <w:rsid w:val="00064DD0"/>
    <w:rsid w:val="000659F0"/>
    <w:rsid w:val="00065D96"/>
    <w:rsid w:val="0006718E"/>
    <w:rsid w:val="000745A5"/>
    <w:rsid w:val="00077B7B"/>
    <w:rsid w:val="00083B03"/>
    <w:rsid w:val="000844DC"/>
    <w:rsid w:val="000857CA"/>
    <w:rsid w:val="00085EED"/>
    <w:rsid w:val="00093CF2"/>
    <w:rsid w:val="00095B7C"/>
    <w:rsid w:val="000A0C66"/>
    <w:rsid w:val="000A3A29"/>
    <w:rsid w:val="000A4038"/>
    <w:rsid w:val="000A4DCC"/>
    <w:rsid w:val="000A6A76"/>
    <w:rsid w:val="000B1DDC"/>
    <w:rsid w:val="000B2412"/>
    <w:rsid w:val="000B2647"/>
    <w:rsid w:val="000B4072"/>
    <w:rsid w:val="000B5B66"/>
    <w:rsid w:val="000C148B"/>
    <w:rsid w:val="000D40A5"/>
    <w:rsid w:val="000D70E2"/>
    <w:rsid w:val="000E3AAD"/>
    <w:rsid w:val="000E503B"/>
    <w:rsid w:val="000E6094"/>
    <w:rsid w:val="000F3792"/>
    <w:rsid w:val="000F3938"/>
    <w:rsid w:val="00101780"/>
    <w:rsid w:val="0010518D"/>
    <w:rsid w:val="00110300"/>
    <w:rsid w:val="00110AA1"/>
    <w:rsid w:val="00112D47"/>
    <w:rsid w:val="00120213"/>
    <w:rsid w:val="00134295"/>
    <w:rsid w:val="00152573"/>
    <w:rsid w:val="00152A73"/>
    <w:rsid w:val="0015564E"/>
    <w:rsid w:val="0016218B"/>
    <w:rsid w:val="0017302C"/>
    <w:rsid w:val="00174F3F"/>
    <w:rsid w:val="0018225D"/>
    <w:rsid w:val="00184CDB"/>
    <w:rsid w:val="001873E1"/>
    <w:rsid w:val="001902FD"/>
    <w:rsid w:val="00191EA2"/>
    <w:rsid w:val="0019357E"/>
    <w:rsid w:val="001945F7"/>
    <w:rsid w:val="001A5433"/>
    <w:rsid w:val="001A55B7"/>
    <w:rsid w:val="001B1428"/>
    <w:rsid w:val="001B1E63"/>
    <w:rsid w:val="001C15B1"/>
    <w:rsid w:val="001C69B6"/>
    <w:rsid w:val="001D0DF2"/>
    <w:rsid w:val="001D545F"/>
    <w:rsid w:val="001E1701"/>
    <w:rsid w:val="001E5AFE"/>
    <w:rsid w:val="001E63BE"/>
    <w:rsid w:val="001F158E"/>
    <w:rsid w:val="001F2433"/>
    <w:rsid w:val="001F2929"/>
    <w:rsid w:val="001F31C4"/>
    <w:rsid w:val="002006F5"/>
    <w:rsid w:val="00201D91"/>
    <w:rsid w:val="002030DE"/>
    <w:rsid w:val="0020329B"/>
    <w:rsid w:val="002046C0"/>
    <w:rsid w:val="00206B05"/>
    <w:rsid w:val="00212194"/>
    <w:rsid w:val="0021418F"/>
    <w:rsid w:val="0022128F"/>
    <w:rsid w:val="00222C8A"/>
    <w:rsid w:val="00225945"/>
    <w:rsid w:val="00225B6C"/>
    <w:rsid w:val="002378E9"/>
    <w:rsid w:val="002403B6"/>
    <w:rsid w:val="002422B2"/>
    <w:rsid w:val="002476E8"/>
    <w:rsid w:val="00256896"/>
    <w:rsid w:val="002619E8"/>
    <w:rsid w:val="0026246C"/>
    <w:rsid w:val="00267CCD"/>
    <w:rsid w:val="00272082"/>
    <w:rsid w:val="002727F4"/>
    <w:rsid w:val="002812FE"/>
    <w:rsid w:val="00281C01"/>
    <w:rsid w:val="002856A2"/>
    <w:rsid w:val="00285D73"/>
    <w:rsid w:val="002934AD"/>
    <w:rsid w:val="002B04CA"/>
    <w:rsid w:val="002B383E"/>
    <w:rsid w:val="002C3B96"/>
    <w:rsid w:val="002C56B1"/>
    <w:rsid w:val="002D233D"/>
    <w:rsid w:val="002D3507"/>
    <w:rsid w:val="002D3A3C"/>
    <w:rsid w:val="002D7915"/>
    <w:rsid w:val="00301B03"/>
    <w:rsid w:val="00303434"/>
    <w:rsid w:val="00303E3F"/>
    <w:rsid w:val="00304383"/>
    <w:rsid w:val="003055D5"/>
    <w:rsid w:val="00305E20"/>
    <w:rsid w:val="00312B20"/>
    <w:rsid w:val="00317397"/>
    <w:rsid w:val="00325D38"/>
    <w:rsid w:val="003308C0"/>
    <w:rsid w:val="00330D7C"/>
    <w:rsid w:val="0033326D"/>
    <w:rsid w:val="00335B73"/>
    <w:rsid w:val="00345CAD"/>
    <w:rsid w:val="003509B9"/>
    <w:rsid w:val="00352DDB"/>
    <w:rsid w:val="0035504F"/>
    <w:rsid w:val="00356606"/>
    <w:rsid w:val="00367F6A"/>
    <w:rsid w:val="003757D3"/>
    <w:rsid w:val="00381310"/>
    <w:rsid w:val="00381C99"/>
    <w:rsid w:val="00384189"/>
    <w:rsid w:val="00385B00"/>
    <w:rsid w:val="00387B92"/>
    <w:rsid w:val="00390663"/>
    <w:rsid w:val="0039068D"/>
    <w:rsid w:val="00394D4C"/>
    <w:rsid w:val="00396266"/>
    <w:rsid w:val="00396620"/>
    <w:rsid w:val="003A53CB"/>
    <w:rsid w:val="003B244A"/>
    <w:rsid w:val="003B3789"/>
    <w:rsid w:val="003B4095"/>
    <w:rsid w:val="003B586D"/>
    <w:rsid w:val="003B60E2"/>
    <w:rsid w:val="003C39E0"/>
    <w:rsid w:val="003C4785"/>
    <w:rsid w:val="003D0386"/>
    <w:rsid w:val="003D1168"/>
    <w:rsid w:val="003D295E"/>
    <w:rsid w:val="003D6BFA"/>
    <w:rsid w:val="003E7315"/>
    <w:rsid w:val="003F2B8E"/>
    <w:rsid w:val="003F5D07"/>
    <w:rsid w:val="003F6742"/>
    <w:rsid w:val="003F7F90"/>
    <w:rsid w:val="00402150"/>
    <w:rsid w:val="00402B6D"/>
    <w:rsid w:val="00405F60"/>
    <w:rsid w:val="00415402"/>
    <w:rsid w:val="00422BBF"/>
    <w:rsid w:val="0042350F"/>
    <w:rsid w:val="00424C5D"/>
    <w:rsid w:val="0042612A"/>
    <w:rsid w:val="004313D0"/>
    <w:rsid w:val="00443AD1"/>
    <w:rsid w:val="00443D85"/>
    <w:rsid w:val="004606EA"/>
    <w:rsid w:val="00464DD9"/>
    <w:rsid w:val="00465437"/>
    <w:rsid w:val="0046567A"/>
    <w:rsid w:val="004676B9"/>
    <w:rsid w:val="00467E12"/>
    <w:rsid w:val="00484639"/>
    <w:rsid w:val="00486009"/>
    <w:rsid w:val="00487A6E"/>
    <w:rsid w:val="00497548"/>
    <w:rsid w:val="004A2109"/>
    <w:rsid w:val="004A384F"/>
    <w:rsid w:val="004A5153"/>
    <w:rsid w:val="004A5C5B"/>
    <w:rsid w:val="004B00CE"/>
    <w:rsid w:val="004B2C8A"/>
    <w:rsid w:val="004C00C0"/>
    <w:rsid w:val="004C0C52"/>
    <w:rsid w:val="004C5EA4"/>
    <w:rsid w:val="004C6859"/>
    <w:rsid w:val="004D4384"/>
    <w:rsid w:val="004E4B5A"/>
    <w:rsid w:val="004E6F28"/>
    <w:rsid w:val="004F4106"/>
    <w:rsid w:val="00521BB4"/>
    <w:rsid w:val="005275EF"/>
    <w:rsid w:val="0053238F"/>
    <w:rsid w:val="0053590B"/>
    <w:rsid w:val="00541BBD"/>
    <w:rsid w:val="00542404"/>
    <w:rsid w:val="00546324"/>
    <w:rsid w:val="005560A8"/>
    <w:rsid w:val="0055622B"/>
    <w:rsid w:val="0055638B"/>
    <w:rsid w:val="00557B6F"/>
    <w:rsid w:val="00566129"/>
    <w:rsid w:val="00571029"/>
    <w:rsid w:val="0057218B"/>
    <w:rsid w:val="005738DE"/>
    <w:rsid w:val="00581C15"/>
    <w:rsid w:val="00582B9A"/>
    <w:rsid w:val="0059025D"/>
    <w:rsid w:val="005922DC"/>
    <w:rsid w:val="00594C25"/>
    <w:rsid w:val="005A01AF"/>
    <w:rsid w:val="005C61F2"/>
    <w:rsid w:val="005D10B4"/>
    <w:rsid w:val="005D6E38"/>
    <w:rsid w:val="005D78E5"/>
    <w:rsid w:val="005E05A3"/>
    <w:rsid w:val="005F4291"/>
    <w:rsid w:val="00602300"/>
    <w:rsid w:val="00603324"/>
    <w:rsid w:val="00620FC0"/>
    <w:rsid w:val="006276B0"/>
    <w:rsid w:val="006302C3"/>
    <w:rsid w:val="006310A7"/>
    <w:rsid w:val="00631EF2"/>
    <w:rsid w:val="00650BE3"/>
    <w:rsid w:val="00651C7B"/>
    <w:rsid w:val="006611AB"/>
    <w:rsid w:val="006675E2"/>
    <w:rsid w:val="006676FF"/>
    <w:rsid w:val="00670BB1"/>
    <w:rsid w:val="00675FCF"/>
    <w:rsid w:val="00680814"/>
    <w:rsid w:val="00683686"/>
    <w:rsid w:val="00692482"/>
    <w:rsid w:val="006928F4"/>
    <w:rsid w:val="006A17AC"/>
    <w:rsid w:val="006A37A4"/>
    <w:rsid w:val="006A6316"/>
    <w:rsid w:val="006A7DFC"/>
    <w:rsid w:val="006B0899"/>
    <w:rsid w:val="006B299C"/>
    <w:rsid w:val="006C058D"/>
    <w:rsid w:val="006C400B"/>
    <w:rsid w:val="006C4C39"/>
    <w:rsid w:val="006C7834"/>
    <w:rsid w:val="006D22E9"/>
    <w:rsid w:val="006D29E3"/>
    <w:rsid w:val="006D328C"/>
    <w:rsid w:val="006D4789"/>
    <w:rsid w:val="006D50C5"/>
    <w:rsid w:val="006D6D09"/>
    <w:rsid w:val="006D7499"/>
    <w:rsid w:val="006E2DE7"/>
    <w:rsid w:val="006F20B4"/>
    <w:rsid w:val="00713769"/>
    <w:rsid w:val="00715A72"/>
    <w:rsid w:val="00727977"/>
    <w:rsid w:val="00731088"/>
    <w:rsid w:val="00731E5C"/>
    <w:rsid w:val="00732AA7"/>
    <w:rsid w:val="0074389C"/>
    <w:rsid w:val="00743B05"/>
    <w:rsid w:val="0074501E"/>
    <w:rsid w:val="0076514B"/>
    <w:rsid w:val="0077106A"/>
    <w:rsid w:val="00772EC2"/>
    <w:rsid w:val="00776A81"/>
    <w:rsid w:val="007818D7"/>
    <w:rsid w:val="00783E49"/>
    <w:rsid w:val="00783F92"/>
    <w:rsid w:val="0078480A"/>
    <w:rsid w:val="00786B1D"/>
    <w:rsid w:val="00786D53"/>
    <w:rsid w:val="00792C13"/>
    <w:rsid w:val="00792CC0"/>
    <w:rsid w:val="00793CB9"/>
    <w:rsid w:val="007B22D1"/>
    <w:rsid w:val="007B5F76"/>
    <w:rsid w:val="007C0E66"/>
    <w:rsid w:val="007C0F65"/>
    <w:rsid w:val="007C22F8"/>
    <w:rsid w:val="007C2DC0"/>
    <w:rsid w:val="007D029D"/>
    <w:rsid w:val="007D54A4"/>
    <w:rsid w:val="007E063E"/>
    <w:rsid w:val="007E206D"/>
    <w:rsid w:val="007E32CB"/>
    <w:rsid w:val="007E5FBE"/>
    <w:rsid w:val="007F2257"/>
    <w:rsid w:val="007F4F45"/>
    <w:rsid w:val="007F612A"/>
    <w:rsid w:val="00805AB7"/>
    <w:rsid w:val="00806D95"/>
    <w:rsid w:val="00821EE7"/>
    <w:rsid w:val="00825CA3"/>
    <w:rsid w:val="00851784"/>
    <w:rsid w:val="008551F5"/>
    <w:rsid w:val="00861F28"/>
    <w:rsid w:val="00863152"/>
    <w:rsid w:val="00865DEE"/>
    <w:rsid w:val="008710CF"/>
    <w:rsid w:val="0088181D"/>
    <w:rsid w:val="008821CB"/>
    <w:rsid w:val="00885AFB"/>
    <w:rsid w:val="00886710"/>
    <w:rsid w:val="00893BBC"/>
    <w:rsid w:val="00897107"/>
    <w:rsid w:val="008A2D24"/>
    <w:rsid w:val="008B5541"/>
    <w:rsid w:val="008B5AFE"/>
    <w:rsid w:val="008B641E"/>
    <w:rsid w:val="008C0DB7"/>
    <w:rsid w:val="008C4DDD"/>
    <w:rsid w:val="008C4FD8"/>
    <w:rsid w:val="008E2866"/>
    <w:rsid w:val="008E58D6"/>
    <w:rsid w:val="008E7DE5"/>
    <w:rsid w:val="00906C70"/>
    <w:rsid w:val="00913989"/>
    <w:rsid w:val="00920399"/>
    <w:rsid w:val="00925C3F"/>
    <w:rsid w:val="00937DD4"/>
    <w:rsid w:val="0094176E"/>
    <w:rsid w:val="00942C55"/>
    <w:rsid w:val="009465C0"/>
    <w:rsid w:val="00947FC7"/>
    <w:rsid w:val="009577A7"/>
    <w:rsid w:val="00957963"/>
    <w:rsid w:val="00975A2E"/>
    <w:rsid w:val="00977AB8"/>
    <w:rsid w:val="00987139"/>
    <w:rsid w:val="00993B76"/>
    <w:rsid w:val="009A5D15"/>
    <w:rsid w:val="009B2245"/>
    <w:rsid w:val="009B2D25"/>
    <w:rsid w:val="009B6252"/>
    <w:rsid w:val="009C15D2"/>
    <w:rsid w:val="009C1E2D"/>
    <w:rsid w:val="009C3836"/>
    <w:rsid w:val="009C48CB"/>
    <w:rsid w:val="009C73EC"/>
    <w:rsid w:val="009D2EA5"/>
    <w:rsid w:val="009D40CB"/>
    <w:rsid w:val="009E09F4"/>
    <w:rsid w:val="009E2079"/>
    <w:rsid w:val="009F22DF"/>
    <w:rsid w:val="009F4CD2"/>
    <w:rsid w:val="00A00AA3"/>
    <w:rsid w:val="00A0788E"/>
    <w:rsid w:val="00A13F96"/>
    <w:rsid w:val="00A263AA"/>
    <w:rsid w:val="00A33C3E"/>
    <w:rsid w:val="00A3753F"/>
    <w:rsid w:val="00A44EE1"/>
    <w:rsid w:val="00A50FA6"/>
    <w:rsid w:val="00A53597"/>
    <w:rsid w:val="00A54922"/>
    <w:rsid w:val="00A656B9"/>
    <w:rsid w:val="00A66437"/>
    <w:rsid w:val="00A71F7D"/>
    <w:rsid w:val="00A83341"/>
    <w:rsid w:val="00A84DA9"/>
    <w:rsid w:val="00A86457"/>
    <w:rsid w:val="00A91480"/>
    <w:rsid w:val="00A96CDA"/>
    <w:rsid w:val="00AA1ABB"/>
    <w:rsid w:val="00AC2C32"/>
    <w:rsid w:val="00AC67BF"/>
    <w:rsid w:val="00AD31F5"/>
    <w:rsid w:val="00AD7E44"/>
    <w:rsid w:val="00AE4D0A"/>
    <w:rsid w:val="00AF445B"/>
    <w:rsid w:val="00AF4BFE"/>
    <w:rsid w:val="00B0506D"/>
    <w:rsid w:val="00B1210F"/>
    <w:rsid w:val="00B13BE0"/>
    <w:rsid w:val="00B14A36"/>
    <w:rsid w:val="00B2557E"/>
    <w:rsid w:val="00B50C9E"/>
    <w:rsid w:val="00B52205"/>
    <w:rsid w:val="00B61E8A"/>
    <w:rsid w:val="00B71001"/>
    <w:rsid w:val="00B720C6"/>
    <w:rsid w:val="00B76409"/>
    <w:rsid w:val="00B77BF8"/>
    <w:rsid w:val="00B8504D"/>
    <w:rsid w:val="00B87BF4"/>
    <w:rsid w:val="00B92897"/>
    <w:rsid w:val="00B96A53"/>
    <w:rsid w:val="00BA32E3"/>
    <w:rsid w:val="00BA4923"/>
    <w:rsid w:val="00BB168A"/>
    <w:rsid w:val="00BB24B3"/>
    <w:rsid w:val="00BB65E4"/>
    <w:rsid w:val="00BB6729"/>
    <w:rsid w:val="00BB6DCF"/>
    <w:rsid w:val="00BC18C4"/>
    <w:rsid w:val="00BC4165"/>
    <w:rsid w:val="00BD11CF"/>
    <w:rsid w:val="00BF45FD"/>
    <w:rsid w:val="00BF7449"/>
    <w:rsid w:val="00C00F90"/>
    <w:rsid w:val="00C012AC"/>
    <w:rsid w:val="00C048B8"/>
    <w:rsid w:val="00C051E9"/>
    <w:rsid w:val="00C06FA1"/>
    <w:rsid w:val="00C0766C"/>
    <w:rsid w:val="00C12A00"/>
    <w:rsid w:val="00C13DDD"/>
    <w:rsid w:val="00C26496"/>
    <w:rsid w:val="00C277D9"/>
    <w:rsid w:val="00C35EE5"/>
    <w:rsid w:val="00C41C53"/>
    <w:rsid w:val="00C467B4"/>
    <w:rsid w:val="00C5615E"/>
    <w:rsid w:val="00C56EB6"/>
    <w:rsid w:val="00C62A24"/>
    <w:rsid w:val="00C71DB9"/>
    <w:rsid w:val="00C7489A"/>
    <w:rsid w:val="00C870BC"/>
    <w:rsid w:val="00C9143B"/>
    <w:rsid w:val="00C91A2F"/>
    <w:rsid w:val="00C9450B"/>
    <w:rsid w:val="00C94921"/>
    <w:rsid w:val="00C95F3E"/>
    <w:rsid w:val="00CA29DC"/>
    <w:rsid w:val="00CB22D6"/>
    <w:rsid w:val="00CC19D9"/>
    <w:rsid w:val="00CC3F23"/>
    <w:rsid w:val="00CD3891"/>
    <w:rsid w:val="00CD5916"/>
    <w:rsid w:val="00CE162D"/>
    <w:rsid w:val="00CE538B"/>
    <w:rsid w:val="00CE73B4"/>
    <w:rsid w:val="00D02301"/>
    <w:rsid w:val="00D040BD"/>
    <w:rsid w:val="00D147CD"/>
    <w:rsid w:val="00D167B6"/>
    <w:rsid w:val="00D20A29"/>
    <w:rsid w:val="00D2293D"/>
    <w:rsid w:val="00D25178"/>
    <w:rsid w:val="00D252F0"/>
    <w:rsid w:val="00D3467E"/>
    <w:rsid w:val="00D4317D"/>
    <w:rsid w:val="00D444F4"/>
    <w:rsid w:val="00D53131"/>
    <w:rsid w:val="00D55FCD"/>
    <w:rsid w:val="00D62CAD"/>
    <w:rsid w:val="00D65578"/>
    <w:rsid w:val="00D77FF3"/>
    <w:rsid w:val="00D82778"/>
    <w:rsid w:val="00D84189"/>
    <w:rsid w:val="00D84BFF"/>
    <w:rsid w:val="00D853BA"/>
    <w:rsid w:val="00D86D9B"/>
    <w:rsid w:val="00D97661"/>
    <w:rsid w:val="00DA1A6B"/>
    <w:rsid w:val="00DA25DD"/>
    <w:rsid w:val="00DA5E40"/>
    <w:rsid w:val="00DA60AE"/>
    <w:rsid w:val="00DB04CC"/>
    <w:rsid w:val="00DB241C"/>
    <w:rsid w:val="00DC3499"/>
    <w:rsid w:val="00DE2358"/>
    <w:rsid w:val="00DE528B"/>
    <w:rsid w:val="00DF389F"/>
    <w:rsid w:val="00DF64FE"/>
    <w:rsid w:val="00DF76A6"/>
    <w:rsid w:val="00E01F93"/>
    <w:rsid w:val="00E033B2"/>
    <w:rsid w:val="00E058FC"/>
    <w:rsid w:val="00E10AF4"/>
    <w:rsid w:val="00E151F9"/>
    <w:rsid w:val="00E15CC7"/>
    <w:rsid w:val="00E16B58"/>
    <w:rsid w:val="00E21CAE"/>
    <w:rsid w:val="00E24B01"/>
    <w:rsid w:val="00E25612"/>
    <w:rsid w:val="00E2632E"/>
    <w:rsid w:val="00E31B76"/>
    <w:rsid w:val="00E347C3"/>
    <w:rsid w:val="00E358E9"/>
    <w:rsid w:val="00E37E8F"/>
    <w:rsid w:val="00E41A19"/>
    <w:rsid w:val="00E44BF5"/>
    <w:rsid w:val="00E55456"/>
    <w:rsid w:val="00E55F9B"/>
    <w:rsid w:val="00E56303"/>
    <w:rsid w:val="00E7165F"/>
    <w:rsid w:val="00E8291F"/>
    <w:rsid w:val="00E844F1"/>
    <w:rsid w:val="00E9485C"/>
    <w:rsid w:val="00E95F3A"/>
    <w:rsid w:val="00E963E3"/>
    <w:rsid w:val="00E977C2"/>
    <w:rsid w:val="00EA022A"/>
    <w:rsid w:val="00EB0D5F"/>
    <w:rsid w:val="00EB3FE4"/>
    <w:rsid w:val="00EC15E0"/>
    <w:rsid w:val="00EC29A3"/>
    <w:rsid w:val="00ED1F87"/>
    <w:rsid w:val="00ED5521"/>
    <w:rsid w:val="00ED74E2"/>
    <w:rsid w:val="00EE0707"/>
    <w:rsid w:val="00EE6889"/>
    <w:rsid w:val="00EF22FC"/>
    <w:rsid w:val="00EF4F35"/>
    <w:rsid w:val="00EF6C42"/>
    <w:rsid w:val="00EF7B56"/>
    <w:rsid w:val="00F0395B"/>
    <w:rsid w:val="00F04DA4"/>
    <w:rsid w:val="00F06055"/>
    <w:rsid w:val="00F16116"/>
    <w:rsid w:val="00F21BA5"/>
    <w:rsid w:val="00F23B16"/>
    <w:rsid w:val="00F3064F"/>
    <w:rsid w:val="00F34D26"/>
    <w:rsid w:val="00F42F55"/>
    <w:rsid w:val="00F53CF9"/>
    <w:rsid w:val="00F614C1"/>
    <w:rsid w:val="00F83808"/>
    <w:rsid w:val="00F83E28"/>
    <w:rsid w:val="00F90413"/>
    <w:rsid w:val="00F91578"/>
    <w:rsid w:val="00F93E92"/>
    <w:rsid w:val="00FA25F9"/>
    <w:rsid w:val="00FA47EC"/>
    <w:rsid w:val="00FA4CC6"/>
    <w:rsid w:val="00FA5B41"/>
    <w:rsid w:val="00FA6F5A"/>
    <w:rsid w:val="00FB2E41"/>
    <w:rsid w:val="00FC1540"/>
    <w:rsid w:val="00FC55A2"/>
    <w:rsid w:val="00FD23BD"/>
    <w:rsid w:val="00FD3070"/>
    <w:rsid w:val="00FE587B"/>
    <w:rsid w:val="00FE6593"/>
    <w:rsid w:val="00FE6CCC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D2C"/>
  <w15:docId w15:val="{85865A7B-1ACB-44A6-A0EA-D5CBBCD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1A6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unhideWhenUsed/>
    <w:rsid w:val="0052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75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75EF"/>
    <w:rPr>
      <w:rFonts w:eastAsiaTheme="minorEastAsia"/>
      <w:sz w:val="20"/>
      <w:szCs w:val="20"/>
      <w:lang w:eastAsia="it-IT"/>
    </w:rPr>
  </w:style>
  <w:style w:type="paragraph" w:styleId="Paragrafoelenco">
    <w:name w:val="List Paragraph"/>
    <w:aliases w:val="Dash List Paragraph,Testo elenco,Titolo 2.2,Esemplificazione (x standard policy)"/>
    <w:basedOn w:val="Normale"/>
    <w:uiPriority w:val="34"/>
    <w:qFormat/>
    <w:rsid w:val="005275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2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A0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2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00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22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22DC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22DC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C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CF9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25CA3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AAD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3A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564E"/>
    <w:rPr>
      <w:color w:val="605E5C"/>
      <w:shd w:val="clear" w:color="auto" w:fill="E1DFDD"/>
    </w:rPr>
  </w:style>
  <w:style w:type="paragraph" w:customStyle="1" w:styleId="Default">
    <w:name w:val="Default"/>
    <w:rsid w:val="0005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0603A1DF3654BB8FB39268959C4DC" ma:contentTypeVersion="14" ma:contentTypeDescription="Creare un nuovo documento." ma:contentTypeScope="" ma:versionID="fb3a27a6a6c8ede3d15db829605b1cb2">
  <xsd:schema xmlns:xsd="http://www.w3.org/2001/XMLSchema" xmlns:xs="http://www.w3.org/2001/XMLSchema" xmlns:p="http://schemas.microsoft.com/office/2006/metadata/properties" xmlns:ns3="799ab0e8-0e3c-4eee-827a-54a45edb8853" xmlns:ns4="5fa9aa9d-bf23-4a49-91a3-f2fef9d45a9d" targetNamespace="http://schemas.microsoft.com/office/2006/metadata/properties" ma:root="true" ma:fieldsID="99390060cf3f372e396c5648596a0461" ns3:_="" ns4:_="">
    <xsd:import namespace="799ab0e8-0e3c-4eee-827a-54a45edb8853"/>
    <xsd:import namespace="5fa9aa9d-bf23-4a49-91a3-f2fef9d45a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b0e8-0e3c-4eee-827a-54a45edb8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aa9d-bf23-4a49-91a3-f2fef9d4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824D-5A80-4F3A-BBBF-DCC6BF34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b0e8-0e3c-4eee-827a-54a45edb8853"/>
    <ds:schemaRef ds:uri="5fa9aa9d-bf23-4a49-91a3-f2fef9d4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150F6-C2FC-46F9-830E-F04884F1A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C1BE4-CEFC-4D32-B3FE-F9EAA285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8279C-D904-44E4-9C71-3CA3C54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uonocunto</dc:creator>
  <cp:lastModifiedBy>Paolo Tetto</cp:lastModifiedBy>
  <cp:revision>2</cp:revision>
  <cp:lastPrinted>2022-03-02T08:39:00Z</cp:lastPrinted>
  <dcterms:created xsi:type="dcterms:W3CDTF">2023-06-13T09:12:00Z</dcterms:created>
  <dcterms:modified xsi:type="dcterms:W3CDTF">2023-06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603A1DF3654BB8FB39268959C4DC</vt:lpwstr>
  </property>
</Properties>
</file>